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Girond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90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02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11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82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.3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27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.1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69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.4 M€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462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10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70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6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2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7 (5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5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630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707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732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3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6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0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3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88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3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9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30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0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7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982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522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26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8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8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64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64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78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